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7E2090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>А.С. Якунин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973DE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973DE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973DE8">
        <w:rPr>
          <w:rFonts w:ascii="Times New Roman" w:hAnsi="Times New Roman" w:cs="Times New Roman"/>
          <w:b/>
          <w:sz w:val="32"/>
          <w:szCs w:val="28"/>
        </w:rPr>
        <w:t>январь 2026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EE2196" w:rsidTr="007E2090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7E2090" w:rsidRPr="00EE2196" w:rsidTr="00821648">
        <w:trPr>
          <w:trHeight w:val="680"/>
        </w:trPr>
        <w:tc>
          <w:tcPr>
            <w:tcW w:w="1101" w:type="dxa"/>
            <w:vAlign w:val="center"/>
          </w:tcPr>
          <w:p w:rsidR="007E2090" w:rsidRPr="00EE2196" w:rsidRDefault="00973DE8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1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7E2090" w:rsidRPr="00EE2196" w:rsidRDefault="007E2090" w:rsidP="008216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9" w:type="dxa"/>
            <w:vAlign w:val="center"/>
          </w:tcPr>
          <w:p w:rsidR="007E2090" w:rsidRPr="006E4541" w:rsidRDefault="007E2090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седание Совета сельского поселения «Зеленец»</w:t>
            </w:r>
          </w:p>
        </w:tc>
      </w:tr>
    </w:tbl>
    <w:p w:rsidR="003C3059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237D03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256AC6" w:rsidRPr="00256AC6" w:rsidTr="00B41311">
        <w:trPr>
          <w:trHeight w:val="850"/>
        </w:trPr>
        <w:tc>
          <w:tcPr>
            <w:tcW w:w="1101" w:type="dxa"/>
            <w:vAlign w:val="center"/>
          </w:tcPr>
          <w:p w:rsidR="00256AC6" w:rsidRPr="00256AC6" w:rsidRDefault="00973DE8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701" w:type="dxa"/>
            <w:vAlign w:val="center"/>
          </w:tcPr>
          <w:p w:rsidR="00256AC6" w:rsidRPr="00256AC6" w:rsidRDefault="00973DE8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7E2090" w:rsidRPr="007E2090" w:rsidRDefault="00973DE8" w:rsidP="00B4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E8">
              <w:rPr>
                <w:rFonts w:ascii="Times New Roman" w:hAnsi="Times New Roman" w:cs="Times New Roman"/>
                <w:sz w:val="24"/>
                <w:szCs w:val="24"/>
              </w:rPr>
              <w:t>Традиционный благотворительный конц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E8">
              <w:rPr>
                <w:rFonts w:ascii="Times New Roman" w:hAnsi="Times New Roman" w:cs="Times New Roman"/>
                <w:b/>
                <w:sz w:val="24"/>
                <w:szCs w:val="24"/>
              </w:rPr>
              <w:t>«Духовное наследие»</w:t>
            </w:r>
          </w:p>
        </w:tc>
        <w:tc>
          <w:tcPr>
            <w:tcW w:w="2516" w:type="dxa"/>
            <w:vAlign w:val="center"/>
          </w:tcPr>
          <w:p w:rsidR="00256AC6" w:rsidRPr="00256AC6" w:rsidRDefault="00973DE8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B41311">
        <w:trPr>
          <w:trHeight w:val="850"/>
        </w:trPr>
        <w:tc>
          <w:tcPr>
            <w:tcW w:w="1101" w:type="dxa"/>
            <w:vAlign w:val="center"/>
          </w:tcPr>
          <w:p w:rsidR="00256AC6" w:rsidRPr="00256AC6" w:rsidRDefault="00973DE8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973DE8" w:rsidRPr="00B41311" w:rsidRDefault="00973DE8" w:rsidP="0097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311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B41311" w:rsidRPr="00237D03" w:rsidRDefault="00973DE8" w:rsidP="00973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итва </w:t>
            </w:r>
            <w:proofErr w:type="gramStart"/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>читающих</w:t>
            </w:r>
            <w:proofErr w:type="gramEnd"/>
            <w:r w:rsidRPr="00B413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256AC6" w:rsidRPr="00256AC6" w:rsidRDefault="00973DE8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33FE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37D03"/>
    <w:rsid w:val="0024024F"/>
    <w:rsid w:val="0024225A"/>
    <w:rsid w:val="0025045C"/>
    <w:rsid w:val="002518EA"/>
    <w:rsid w:val="0025458C"/>
    <w:rsid w:val="00256AC6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E2090"/>
    <w:rsid w:val="007F64AF"/>
    <w:rsid w:val="007F7D1B"/>
    <w:rsid w:val="008010E1"/>
    <w:rsid w:val="008067EF"/>
    <w:rsid w:val="00806B00"/>
    <w:rsid w:val="00814401"/>
    <w:rsid w:val="008155F9"/>
    <w:rsid w:val="00821648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73DE8"/>
    <w:rsid w:val="009A16CE"/>
    <w:rsid w:val="009A221C"/>
    <w:rsid w:val="009A426C"/>
    <w:rsid w:val="009C5AA6"/>
    <w:rsid w:val="009C7E13"/>
    <w:rsid w:val="009D4A19"/>
    <w:rsid w:val="009E5971"/>
    <w:rsid w:val="009E64EF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1311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37A5-2035-47D5-8F4C-1EFE9FB7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Пользователь</cp:lastModifiedBy>
  <cp:revision>98</cp:revision>
  <cp:lastPrinted>2026-01-20T14:00:00Z</cp:lastPrinted>
  <dcterms:created xsi:type="dcterms:W3CDTF">2019-06-04T13:15:00Z</dcterms:created>
  <dcterms:modified xsi:type="dcterms:W3CDTF">2026-01-20T14:01:00Z</dcterms:modified>
</cp:coreProperties>
</file>